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345F2243" w:rsidR="004A47DE" w:rsidRDefault="004A47DE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B2720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356655">
        <w:rPr>
          <w:rFonts w:ascii="Times New Roman" w:eastAsia="Arial" w:hAnsi="Times New Roman"/>
          <w:sz w:val="24"/>
          <w:szCs w:val="24"/>
          <w:lang w:eastAsia="pt-BR"/>
        </w:rPr>
        <w:t>035</w:t>
      </w:r>
      <w:r w:rsidRPr="003B2720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537BC352" w14:textId="7D9679D8" w:rsidR="004A47DE" w:rsidRDefault="004A47DE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10CD4F07" w14:textId="77777777" w:rsidR="0092594C" w:rsidRDefault="0092594C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41B4C4E4" w14:textId="4B8DC36F" w:rsidR="00356655" w:rsidRPr="00356655" w:rsidRDefault="00356655" w:rsidP="00301120">
      <w:pPr>
        <w:spacing w:after="0" w:line="360" w:lineRule="auto"/>
        <w:ind w:left="5103"/>
        <w:jc w:val="both"/>
        <w:rPr>
          <w:rFonts w:ascii="Times New Roman" w:eastAsia="Times New Roman" w:hAnsi="Times New Roman"/>
          <w:color w:val="0D0D0D"/>
          <w:sz w:val="24"/>
          <w:szCs w:val="24"/>
          <w:lang w:eastAsia="pt-BR"/>
        </w:rPr>
      </w:pPr>
      <w:r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Reconhece como de </w:t>
      </w:r>
      <w:r w:rsidR="00301120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utilidade p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ública a instituição </w:t>
      </w:r>
      <w:r w:rsidR="00301120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A</w:t>
      </w:r>
      <w:r w:rsidR="00301120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gen</w:t>
      </w:r>
      <w:r w:rsidR="00301120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tes Ambientais de Parnamirim/RN - A</w:t>
      </w:r>
      <w:r w:rsidR="00301120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mbiente </w:t>
      </w:r>
      <w:r w:rsidR="00301120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em Movimento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, inscrita no </w:t>
      </w:r>
      <w:r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CNPJ: 41.322.234/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0001-32, no âmbito do Município </w:t>
      </w:r>
      <w:r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de Parnamirim/RN, e dá outras providências.</w:t>
      </w:r>
    </w:p>
    <w:p w14:paraId="6422B6A6" w14:textId="77777777" w:rsidR="00356655" w:rsidRDefault="00356655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161A69FC" w14:textId="77777777" w:rsidR="004A47DE" w:rsidRDefault="004A47DE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1B67CBC7" w14:textId="77777777" w:rsidR="00301120" w:rsidRDefault="001345FF" w:rsidP="00301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pt-BR"/>
        </w:rPr>
      </w:pPr>
      <w:r w:rsidRPr="001945D7">
        <w:rPr>
          <w:rFonts w:ascii="Times New Roman" w:eastAsia="Times New Roman" w:hAnsi="Times New Roman"/>
          <w:b/>
          <w:color w:val="0D0D0D"/>
          <w:sz w:val="24"/>
          <w:szCs w:val="24"/>
          <w:highlight w:val="white"/>
          <w:lang w:eastAsia="pt-BR"/>
        </w:rPr>
        <w:t>A PREFEITA DO MUNICÍPIO DE PARNAMIRIM/RN</w:t>
      </w:r>
      <w:r w:rsidRPr="001945D7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, </w:t>
      </w:r>
      <w:r w:rsidR="004A47DE" w:rsidRPr="001945D7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de acordo com o art. 73, IV da Lei Orgânica deste município, faz saber que a Câmara Municipal de Parnamirim</w:t>
      </w: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/RN</w:t>
      </w:r>
      <w:r w:rsidR="004A47DE" w:rsidRPr="001945D7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 aprovou e eu sanciono a seguinte Lei:</w:t>
      </w:r>
    </w:p>
    <w:p w14:paraId="644D8483" w14:textId="77777777" w:rsidR="00301120" w:rsidRDefault="00301120" w:rsidP="00301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pt-BR"/>
        </w:rPr>
      </w:pPr>
    </w:p>
    <w:p w14:paraId="71A30A16" w14:textId="7C1CDC55" w:rsidR="00301120" w:rsidRDefault="00301120" w:rsidP="00301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Art. 1º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Esta Lei di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spõe sobre o reconhecimento de utilidade p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ública da instituição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 Agentes A</w:t>
      </w:r>
      <w:r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mbientais de Parnamirim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/RN — Ambiente em M</w:t>
      </w:r>
      <w:r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ovimento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, inscrita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no CNPJ sob o nº 41.322.234/0001-32, com sede e atuação no âmbito do Município de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Parnamirim, Estado do Rio Grande do Norte.</w:t>
      </w:r>
    </w:p>
    <w:p w14:paraId="655FABEE" w14:textId="77777777" w:rsidR="00301120" w:rsidRDefault="00301120" w:rsidP="00301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pt-BR"/>
        </w:rPr>
      </w:pPr>
    </w:p>
    <w:p w14:paraId="6DEDBD41" w14:textId="662F6E9B" w:rsidR="00356655" w:rsidRDefault="00301120" w:rsidP="00301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Art. 2º Fica reconhecida por esta Lei, como de utilidade p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ública, para os devidos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fins que se fizerem necessários, a instituição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Agentes A</w:t>
      </w:r>
      <w:r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mbientais de Parnamirim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/RN — Ambiente em M</w:t>
      </w:r>
      <w:r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ovimento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, inscrita no CNPJ sob o nº41.322.234/0001-32, associação privada, sem fins lucrat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ivos, de duração indeterminada,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com sede e atividades desenvolvidas na defesa da reciclagem, gestão eficiente dos resíduos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sólidos, coleta seletiva e proteção ambiental, no âmbito do Município de Parnamirim, Estado</w:t>
      </w: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do Rio Grande do Norte.</w:t>
      </w:r>
    </w:p>
    <w:p w14:paraId="4CDBFE85" w14:textId="77777777" w:rsidR="00301120" w:rsidRPr="00356655" w:rsidRDefault="00301120" w:rsidP="00301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pt-BR"/>
        </w:rPr>
      </w:pPr>
    </w:p>
    <w:p w14:paraId="665803AF" w14:textId="7B7B02CD" w:rsidR="00356655" w:rsidRDefault="00301120" w:rsidP="0035665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 xml:space="preserve">Art. 3º </w:t>
      </w:r>
      <w:r w:rsidR="00356655" w:rsidRPr="00356655">
        <w:rPr>
          <w:rFonts w:ascii="Times New Roman" w:eastAsia="Times New Roman" w:hAnsi="Times New Roman"/>
          <w:color w:val="0D0D0D"/>
          <w:sz w:val="24"/>
          <w:szCs w:val="24"/>
          <w:lang w:eastAsia="pt-BR"/>
        </w:rPr>
        <w:t>Essa Lei entrará em vigor na data de sua publicação.</w:t>
      </w:r>
    </w:p>
    <w:p w14:paraId="0773B52C" w14:textId="6986D774" w:rsidR="004A47DE" w:rsidRDefault="004A47DE" w:rsidP="004A47DE">
      <w:pPr>
        <w:spacing w:after="0" w:line="36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7CFA056A" w14:textId="2D4B5CA6" w:rsidR="004A47DE" w:rsidRPr="001945D7" w:rsidRDefault="00356655" w:rsidP="004A47DE">
      <w:pPr>
        <w:spacing w:after="0" w:line="360" w:lineRule="auto"/>
        <w:jc w:val="center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Parnamirim/RN, 04 de maio</w:t>
      </w:r>
      <w:r w:rsidR="004A47DE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 de 2026.</w:t>
      </w:r>
    </w:p>
    <w:p w14:paraId="1EAEA8B3" w14:textId="77777777" w:rsidR="004A47DE" w:rsidRPr="00001100" w:rsidRDefault="004A47DE" w:rsidP="004A47DE">
      <w:pPr>
        <w:tabs>
          <w:tab w:val="left" w:pos="1980"/>
        </w:tabs>
        <w:spacing w:after="0" w:line="360" w:lineRule="auto"/>
        <w:ind w:right="-16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8A91CD" w14:textId="77777777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0836D8" w14:textId="687CDBE5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0CE1E5" w14:textId="77777777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2CE059" w14:textId="77777777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3A1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A823A1" w:rsidRDefault="004A47DE" w:rsidP="004A47D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3A1">
        <w:rPr>
          <w:rFonts w:ascii="Times New Roman" w:hAnsi="Times New Roman"/>
          <w:b/>
          <w:bCs/>
        </w:rPr>
        <w:t>BERNARDINO</w:t>
      </w:r>
    </w:p>
    <w:p w14:paraId="558A1E50" w14:textId="77777777" w:rsidR="004A47DE" w:rsidRPr="007A7267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  <w:r w:rsidRPr="007A7267">
        <w:rPr>
          <w:rFonts w:ascii="Times New Roman" w:hAnsi="Times New Roman"/>
        </w:rPr>
        <w:t>Presidente</w:t>
      </w:r>
    </w:p>
    <w:p w14:paraId="2EB9C9A4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2879659B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543BBAA8" w14:textId="75045E05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4397E0B3" w14:textId="77777777" w:rsidR="0092594C" w:rsidRDefault="0092594C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1274A696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20277D05" w14:textId="77777777" w:rsidR="004A47DE" w:rsidRPr="00A823A1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5018"/>
      </w:tblGrid>
      <w:tr w:rsidR="004A47DE" w:rsidRPr="00A823A1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193CC511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  <w:p w14:paraId="4B60CA48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3D1355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1B824A" w14:textId="349408AC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1D7990" w14:textId="77777777" w:rsidR="0092594C" w:rsidRDefault="0092594C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14:paraId="276225A1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4A55AB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C58C8F" w14:textId="77777777" w:rsidR="004A47DE" w:rsidRPr="00863D56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7" w:type="dxa"/>
            <w:hideMark/>
          </w:tcPr>
          <w:p w14:paraId="4EAE4B80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A823A1" w14:paraId="68A58E20" w14:textId="77777777" w:rsidTr="00CD7E2D">
        <w:tc>
          <w:tcPr>
            <w:tcW w:w="4111" w:type="dxa"/>
            <w:hideMark/>
          </w:tcPr>
          <w:p w14:paraId="254C33E7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1E7ECACC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324A53C8" w14:textId="77777777" w:rsidR="004A47DE" w:rsidRPr="00C74B9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98276A" w14:textId="77777777" w:rsidR="007A7267" w:rsidRDefault="007A7267" w:rsidP="003C390F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Sect="0092594C">
      <w:headerReference w:type="default" r:id="rId8"/>
      <w:footerReference w:type="default" r:id="rId9"/>
      <w:pgSz w:w="11906" w:h="16838"/>
      <w:pgMar w:top="3261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92594C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356655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59EE"/>
    <w:rsid w:val="00047BC8"/>
    <w:rsid w:val="00061BE2"/>
    <w:rsid w:val="00067013"/>
    <w:rsid w:val="000C0748"/>
    <w:rsid w:val="000D3177"/>
    <w:rsid w:val="000D4BAE"/>
    <w:rsid w:val="000F40D5"/>
    <w:rsid w:val="001345FF"/>
    <w:rsid w:val="001515EC"/>
    <w:rsid w:val="001945D7"/>
    <w:rsid w:val="00290EFB"/>
    <w:rsid w:val="00301120"/>
    <w:rsid w:val="00356655"/>
    <w:rsid w:val="00396AF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453CE"/>
    <w:rsid w:val="00571DFA"/>
    <w:rsid w:val="005B2F83"/>
    <w:rsid w:val="005D7421"/>
    <w:rsid w:val="005E655C"/>
    <w:rsid w:val="00633C32"/>
    <w:rsid w:val="006827A8"/>
    <w:rsid w:val="006910CB"/>
    <w:rsid w:val="006A310D"/>
    <w:rsid w:val="006A4DBB"/>
    <w:rsid w:val="006D2347"/>
    <w:rsid w:val="006D7599"/>
    <w:rsid w:val="00721F61"/>
    <w:rsid w:val="0074794F"/>
    <w:rsid w:val="007824E5"/>
    <w:rsid w:val="007A7267"/>
    <w:rsid w:val="007B2A56"/>
    <w:rsid w:val="008110A7"/>
    <w:rsid w:val="008334A8"/>
    <w:rsid w:val="00836DF5"/>
    <w:rsid w:val="00857566"/>
    <w:rsid w:val="00863D56"/>
    <w:rsid w:val="00875A3B"/>
    <w:rsid w:val="00880BF4"/>
    <w:rsid w:val="00882814"/>
    <w:rsid w:val="00885C4A"/>
    <w:rsid w:val="0092594C"/>
    <w:rsid w:val="00934907"/>
    <w:rsid w:val="009505BF"/>
    <w:rsid w:val="00956AFF"/>
    <w:rsid w:val="00976E61"/>
    <w:rsid w:val="009C1000"/>
    <w:rsid w:val="00AB3236"/>
    <w:rsid w:val="00AD79C8"/>
    <w:rsid w:val="00AD7F05"/>
    <w:rsid w:val="00AF1345"/>
    <w:rsid w:val="00B82C0B"/>
    <w:rsid w:val="00BB4443"/>
    <w:rsid w:val="00BE0DCC"/>
    <w:rsid w:val="00C3171E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6A37"/>
    <w:rsid w:val="00E75EF8"/>
    <w:rsid w:val="00EA47D2"/>
    <w:rsid w:val="00EC0E45"/>
    <w:rsid w:val="00EC5040"/>
    <w:rsid w:val="00ED0ABA"/>
    <w:rsid w:val="00F26C34"/>
    <w:rsid w:val="00FB640F"/>
    <w:rsid w:val="00FC676C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9E50-B88B-4B8A-A7FA-B5C7898F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2</cp:revision>
  <cp:lastPrinted>2026-04-10T11:17:00Z</cp:lastPrinted>
  <dcterms:created xsi:type="dcterms:W3CDTF">2026-05-05T18:55:00Z</dcterms:created>
  <dcterms:modified xsi:type="dcterms:W3CDTF">2026-05-05T18:55:00Z</dcterms:modified>
</cp:coreProperties>
</file>